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奉化夏林新型建材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省宁波市奉化区萧王庙街道棠云村外畈河埠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夏亦瑜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13805835136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夏亦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、严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夏亦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0EEE3491"/>
    <w:rsid w:val="307D277C"/>
    <w:rsid w:val="4B0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1</Words>
  <Characters>328</Characters>
  <Lines>2</Lines>
  <Paragraphs>1</Paragraphs>
  <TotalTime>1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0:25:02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